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52109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B36045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7.2016 № 23-р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людение бюджетного законодательства в деятельности МБДОУ № 20 ст. </w:t>
      </w:r>
      <w:proofErr w:type="spellStart"/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й</w:t>
      </w:r>
      <w:proofErr w:type="spellEnd"/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енского района Краснодарского края»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соблюдения бюджетного законодательства в деятельности МБДОУ № 20 ст. </w:t>
      </w:r>
      <w:proofErr w:type="spellStart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й</w:t>
      </w:r>
      <w:proofErr w:type="spellEnd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енского района Краснодарского края в 2014-2015 годах установлено следующее:</w:t>
      </w: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выделенные МБДОУ № 20 в 2014-2015 годах на заработную плату использовались</w:t>
      </w:r>
      <w:proofErr w:type="gramEnd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евому назначению;</w:t>
      </w: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государственной программой «Развитие образования» МБДОУ ДС № 20 в 2014 году выделено субсидий на строительство пристройки к существующему муниципальному дошкольному образовательному учреждению детский сад общеразвивающего вида № 20 ст. </w:t>
      </w:r>
      <w:proofErr w:type="spellStart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тенгинской</w:t>
      </w:r>
      <w:proofErr w:type="spellEnd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енского района в сумме 25025,8 тыс. рублей, в том числе за счет краевых средств - 23878,6 тыс. рублей, за счет средств муниципального образования Отрадненский район - 1147,2 тыс. рублей);</w:t>
      </w:r>
      <w:proofErr w:type="gramEnd"/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факту подтверждения произведенных работ и факту оплаты представлены подтверждающие документы (муниципальные контракты, локальные сметные расчеты, справки о стоимости выполненных работ, акты приемки выполненных работ, платежные поручения) на  общую сумму 25025,8 тыс. рублей. Нецелевого использования бюджетных средств не установлено;</w:t>
      </w: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ухгалтерский учет ведется централизованной бухгалтерией в соответствии с действующим законодательством РФ, регламентирующим ведение бухгалтерского учета, составление бухгалтерской, налог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й отчетности. </w:t>
      </w:r>
    </w:p>
    <w:p w:rsidR="00536CC1" w:rsidRPr="00536CC1" w:rsidRDefault="00536CC1" w:rsidP="00536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Г. Богомолова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52C0"/>
    <w:rsid w:val="00293566"/>
    <w:rsid w:val="00345151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B97-481B-47EF-8B1D-6FC946FF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24T10:23:00Z</dcterms:created>
  <dcterms:modified xsi:type="dcterms:W3CDTF">2016-08-02T12:39:00Z</dcterms:modified>
</cp:coreProperties>
</file>